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426C" w14:textId="2CFC0B74" w:rsidR="00B512E8" w:rsidRDefault="00E1322C" w:rsidP="004B0351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505497E0" w14:textId="77777777" w:rsidR="004B0351" w:rsidRPr="00E1322C" w:rsidRDefault="004B0351" w:rsidP="004B0351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14:paraId="23A85843" w14:textId="1D243E84" w:rsidR="00E1322C" w:rsidRPr="00E1322C" w:rsidRDefault="00E1322C" w:rsidP="004B0351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1322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B0B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1322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5F37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512E8">
        <w:rPr>
          <w:rFonts w:ascii="HG丸ｺﾞｼｯｸM-PRO" w:eastAsia="HG丸ｺﾞｼｯｸM-PRO" w:hAnsi="HG丸ｺﾞｼｯｸM-PRO" w:hint="eastAsia"/>
          <w:sz w:val="28"/>
          <w:szCs w:val="28"/>
        </w:rPr>
        <w:t>ボランティア</w:t>
      </w:r>
      <w:r w:rsidR="00E15772">
        <w:rPr>
          <w:rFonts w:ascii="HG丸ｺﾞｼｯｸM-PRO" w:eastAsia="HG丸ｺﾞｼｯｸM-PRO" w:hAnsi="HG丸ｺﾞｼｯｸM-PRO" w:hint="eastAsia"/>
          <w:sz w:val="28"/>
          <w:szCs w:val="28"/>
        </w:rPr>
        <w:t>団体</w:t>
      </w:r>
      <w:r w:rsidR="00B512E8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4B0351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B512E8">
        <w:rPr>
          <w:rFonts w:ascii="HG丸ｺﾞｼｯｸM-PRO" w:eastAsia="HG丸ｺﾞｼｯｸM-PRO" w:hAnsi="HG丸ｺﾞｼｯｸM-PRO" w:hint="eastAsia"/>
          <w:sz w:val="28"/>
          <w:szCs w:val="28"/>
        </w:rPr>
        <w:t>特別助成</w:t>
      </w:r>
      <w:r w:rsidR="004B035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B512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申請書</w:t>
      </w:r>
    </w:p>
    <w:p w14:paraId="11D45615" w14:textId="426B102B" w:rsidR="00B512E8" w:rsidRPr="004B0351" w:rsidRDefault="00B512E8" w:rsidP="004B0351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992"/>
        <w:gridCol w:w="1978"/>
      </w:tblGrid>
      <w:tr w:rsidR="00D80953" w:rsidRPr="00E6208A" w14:paraId="5E23FF3B" w14:textId="77777777" w:rsidTr="004B0351">
        <w:trPr>
          <w:trHeight w:hRule="exact" w:val="624"/>
        </w:trPr>
        <w:tc>
          <w:tcPr>
            <w:tcW w:w="1980" w:type="dxa"/>
            <w:shd w:val="clear" w:color="auto" w:fill="auto"/>
            <w:vAlign w:val="center"/>
          </w:tcPr>
          <w:p w14:paraId="2D8ADDEF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申請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4370EC3F" w14:textId="0F1BAB3F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円</w:t>
            </w:r>
          </w:p>
        </w:tc>
      </w:tr>
      <w:tr w:rsidR="00D80953" w:rsidRPr="00E6208A" w14:paraId="4BA158F5" w14:textId="77777777" w:rsidTr="004B0351">
        <w:trPr>
          <w:trHeight w:hRule="exact" w:val="624"/>
        </w:trPr>
        <w:tc>
          <w:tcPr>
            <w:tcW w:w="1980" w:type="dxa"/>
            <w:shd w:val="clear" w:color="auto" w:fill="auto"/>
            <w:vAlign w:val="center"/>
          </w:tcPr>
          <w:p w14:paraId="26036C2D" w14:textId="204105A6" w:rsidR="00D80953" w:rsidRPr="00E6208A" w:rsidRDefault="00E15772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D80953" w:rsidRPr="00E6208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6C59C9D8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953" w:rsidRPr="00E6208A" w14:paraId="4555C0F7" w14:textId="77777777" w:rsidTr="004B0351">
        <w:trPr>
          <w:trHeight w:hRule="exact" w:val="624"/>
        </w:trPr>
        <w:tc>
          <w:tcPr>
            <w:tcW w:w="1980" w:type="dxa"/>
            <w:shd w:val="clear" w:color="auto" w:fill="auto"/>
            <w:vAlign w:val="center"/>
          </w:tcPr>
          <w:p w14:paraId="07DE81A7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7E20A48D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953" w:rsidRPr="00E6208A" w14:paraId="102C0DE1" w14:textId="77777777" w:rsidTr="004B0351">
        <w:trPr>
          <w:trHeight w:hRule="exact" w:val="1134"/>
        </w:trPr>
        <w:tc>
          <w:tcPr>
            <w:tcW w:w="1980" w:type="dxa"/>
            <w:shd w:val="clear" w:color="auto" w:fill="auto"/>
            <w:vAlign w:val="center"/>
          </w:tcPr>
          <w:p w14:paraId="05D8946F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住所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60C30B7D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59C97D9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14:paraId="537A26B7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953" w:rsidRPr="00E6208A" w14:paraId="12DCBFC4" w14:textId="77777777" w:rsidTr="004B0351">
        <w:trPr>
          <w:trHeight w:hRule="exact" w:val="624"/>
        </w:trPr>
        <w:tc>
          <w:tcPr>
            <w:tcW w:w="1980" w:type="dxa"/>
            <w:shd w:val="clear" w:color="auto" w:fill="auto"/>
            <w:vAlign w:val="center"/>
          </w:tcPr>
          <w:p w14:paraId="051D2A96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代表者連絡先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4AF778A9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電話（自宅・携帯）</w:t>
            </w:r>
          </w:p>
        </w:tc>
      </w:tr>
      <w:tr w:rsidR="00D80953" w:rsidRPr="00E6208A" w14:paraId="1A358962" w14:textId="77777777" w:rsidTr="004B0351">
        <w:trPr>
          <w:trHeight w:hRule="exact" w:val="62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9B589E9" w14:textId="33855891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申請団体概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7882F8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結成</w:t>
            </w:r>
            <w:r w:rsidRPr="00E6208A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516F9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会　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B8F0EBF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08A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</w:tc>
      </w:tr>
      <w:tr w:rsidR="00D80953" w:rsidRPr="00E6208A" w14:paraId="74ABE7EA" w14:textId="77777777" w:rsidTr="004B0351">
        <w:trPr>
          <w:trHeight w:hRule="exact" w:val="624"/>
        </w:trPr>
        <w:tc>
          <w:tcPr>
            <w:tcW w:w="1980" w:type="dxa"/>
            <w:vMerge/>
            <w:shd w:val="clear" w:color="auto" w:fill="auto"/>
            <w:vAlign w:val="center"/>
          </w:tcPr>
          <w:p w14:paraId="12E43FD5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59718FF1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人数　　　　　　　　　　　　　名</w:t>
            </w:r>
          </w:p>
        </w:tc>
      </w:tr>
      <w:tr w:rsidR="00D80953" w:rsidRPr="00E6208A" w14:paraId="603F78BC" w14:textId="77777777" w:rsidTr="004B0351">
        <w:trPr>
          <w:trHeight w:hRule="exact" w:val="624"/>
        </w:trPr>
        <w:tc>
          <w:tcPr>
            <w:tcW w:w="1980" w:type="dxa"/>
            <w:vMerge/>
            <w:shd w:val="clear" w:color="auto" w:fill="auto"/>
            <w:vAlign w:val="center"/>
          </w:tcPr>
          <w:p w14:paraId="01ECF446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7A63C312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頻度　　（ 年 ・ 月 ・ 週 ）に　　　　　　回</w:t>
            </w:r>
          </w:p>
        </w:tc>
      </w:tr>
      <w:tr w:rsidR="00D80953" w:rsidRPr="00E6208A" w14:paraId="0AADA4C3" w14:textId="77777777" w:rsidTr="004B0351">
        <w:trPr>
          <w:trHeight w:hRule="exact" w:val="624"/>
        </w:trPr>
        <w:tc>
          <w:tcPr>
            <w:tcW w:w="1980" w:type="dxa"/>
            <w:vMerge/>
            <w:shd w:val="clear" w:color="auto" w:fill="auto"/>
            <w:vAlign w:val="center"/>
          </w:tcPr>
          <w:p w14:paraId="7E07A420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06306C0B" w14:textId="77777777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</w:tc>
      </w:tr>
      <w:tr w:rsidR="00D80953" w:rsidRPr="00E6208A" w14:paraId="27E29854" w14:textId="77777777" w:rsidTr="004B0351">
        <w:trPr>
          <w:trHeight w:hRule="exact" w:val="624"/>
        </w:trPr>
        <w:tc>
          <w:tcPr>
            <w:tcW w:w="1980" w:type="dxa"/>
            <w:vMerge/>
            <w:shd w:val="clear" w:color="auto" w:fill="auto"/>
            <w:vAlign w:val="center"/>
          </w:tcPr>
          <w:p w14:paraId="42967A3F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21DC9F93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地域（場所）</w:t>
            </w:r>
          </w:p>
        </w:tc>
      </w:tr>
      <w:tr w:rsidR="00D80953" w:rsidRPr="00E6208A" w14:paraId="689F1092" w14:textId="77777777" w:rsidTr="004B0351">
        <w:trPr>
          <w:trHeight w:hRule="exact" w:val="1247"/>
        </w:trPr>
        <w:tc>
          <w:tcPr>
            <w:tcW w:w="1980" w:type="dxa"/>
            <w:vMerge/>
            <w:shd w:val="clear" w:color="auto" w:fill="auto"/>
            <w:vAlign w:val="center"/>
          </w:tcPr>
          <w:p w14:paraId="3AFAA4C2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14:paraId="3C8F82F0" w14:textId="0A042F53" w:rsidR="00D80953" w:rsidRPr="00E6208A" w:rsidRDefault="00D80953" w:rsidP="004B035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の対象者と活動内容</w:t>
            </w:r>
          </w:p>
        </w:tc>
      </w:tr>
      <w:tr w:rsidR="00D80953" w:rsidRPr="00E6208A" w14:paraId="41F7B322" w14:textId="77777777" w:rsidTr="004B0351">
        <w:trPr>
          <w:trHeight w:hRule="exact" w:val="1247"/>
        </w:trPr>
        <w:tc>
          <w:tcPr>
            <w:tcW w:w="1980" w:type="dxa"/>
            <w:vMerge/>
            <w:shd w:val="clear" w:color="auto" w:fill="auto"/>
            <w:vAlign w:val="center"/>
          </w:tcPr>
          <w:p w14:paraId="431E36CE" w14:textId="77777777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14:paraId="792956E6" w14:textId="2DEC10D3" w:rsidR="00D80953" w:rsidRPr="00D80953" w:rsidRDefault="00D80953" w:rsidP="004B035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れまでの活動実績</w:t>
            </w:r>
          </w:p>
        </w:tc>
      </w:tr>
      <w:tr w:rsidR="00D80953" w:rsidRPr="00E6208A" w14:paraId="3A581495" w14:textId="77777777" w:rsidTr="00276530">
        <w:trPr>
          <w:trHeight w:hRule="exact" w:val="1247"/>
        </w:trPr>
        <w:tc>
          <w:tcPr>
            <w:tcW w:w="1980" w:type="dxa"/>
            <w:shd w:val="clear" w:color="auto" w:fill="auto"/>
            <w:vAlign w:val="center"/>
          </w:tcPr>
          <w:p w14:paraId="7E7A61B7" w14:textId="13233BAE" w:rsidR="00D80953" w:rsidRPr="00E6208A" w:rsidRDefault="00D80953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事由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2A991BF3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D80953">
              <w:rPr>
                <w:rFonts w:ascii="HG丸ｺﾞｼｯｸM-PRO" w:eastAsia="HG丸ｺﾞｼｯｸM-PRO" w:hAnsi="HG丸ｺﾞｼｯｸM-PRO" w:hint="eastAsia"/>
              </w:rPr>
              <w:t>（該当するものに○印）</w:t>
            </w:r>
          </w:p>
          <w:p w14:paraId="7A1B5CE9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D80953">
              <w:rPr>
                <w:rFonts w:ascii="HG丸ｺﾞｼｯｸM-PRO" w:eastAsia="HG丸ｺﾞｼｯｸM-PRO" w:hAnsi="HG丸ｺﾞｼｯｸM-PRO" w:hint="eastAsia"/>
              </w:rPr>
              <w:t>１．団体が主催する会員内外向けの学習会や研修会等の育成啓発事業</w:t>
            </w:r>
          </w:p>
          <w:p w14:paraId="304729BF" w14:textId="77777777" w:rsidR="00D80953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D80953">
              <w:rPr>
                <w:rFonts w:ascii="HG丸ｺﾞｼｯｸM-PRO" w:eastAsia="HG丸ｺﾞｼｯｸM-PRO" w:hAnsi="HG丸ｺﾞｼｯｸM-PRO" w:hint="eastAsia"/>
              </w:rPr>
              <w:t>２．活動備品などの購入及び修繕【見積書・カタログ等添付要】</w:t>
            </w:r>
          </w:p>
          <w:p w14:paraId="606C6B2A" w14:textId="10759B85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D80953">
              <w:rPr>
                <w:rFonts w:ascii="HG丸ｺﾞｼｯｸM-PRO" w:eastAsia="HG丸ｺﾞｼｯｸM-PRO" w:hAnsi="HG丸ｺﾞｼｯｸM-PRO" w:hint="eastAsia"/>
              </w:rPr>
              <w:t>３．団体が主催する記念事業</w:t>
            </w:r>
          </w:p>
        </w:tc>
      </w:tr>
      <w:tr w:rsidR="00D80953" w:rsidRPr="00E6208A" w14:paraId="6E02121B" w14:textId="77777777" w:rsidTr="004B0351">
        <w:trPr>
          <w:trHeight w:hRule="exact" w:val="1418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D031A" w14:textId="77777777" w:rsidR="004B0351" w:rsidRPr="004B0351" w:rsidRDefault="004B0351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B0351">
              <w:rPr>
                <w:rFonts w:ascii="HG丸ｺﾞｼｯｸM-PRO" w:eastAsia="HG丸ｺﾞｼｯｸM-PRO" w:hAnsi="HG丸ｺﾞｼｯｸM-PRO" w:hint="eastAsia"/>
              </w:rPr>
              <w:t>本基金の助成を</w:t>
            </w:r>
          </w:p>
          <w:p w14:paraId="5AFCBCF5" w14:textId="77777777" w:rsidR="004B0351" w:rsidRPr="004B0351" w:rsidRDefault="004B0351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B0351">
              <w:rPr>
                <w:rFonts w:ascii="HG丸ｺﾞｼｯｸM-PRO" w:eastAsia="HG丸ｺﾞｼｯｸM-PRO" w:hAnsi="HG丸ｺﾞｼｯｸM-PRO" w:hint="eastAsia"/>
              </w:rPr>
              <w:t>受けて実施する</w:t>
            </w:r>
          </w:p>
          <w:p w14:paraId="12E48BB9" w14:textId="2CE9EBE8" w:rsidR="00D80953" w:rsidRPr="00E6208A" w:rsidRDefault="004B0351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B0351">
              <w:rPr>
                <w:rFonts w:ascii="HG丸ｺﾞｼｯｸM-PRO" w:eastAsia="HG丸ｺﾞｼｯｸM-PRO" w:hAnsi="HG丸ｺﾞｼｯｸM-PRO" w:hint="eastAsia"/>
              </w:rPr>
              <w:t>活動の趣旨・目的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15D6D6FB" w14:textId="30ABCC0D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953" w:rsidRPr="00E6208A" w14:paraId="56BD415F" w14:textId="77777777" w:rsidTr="004B0351">
        <w:trPr>
          <w:trHeight w:hRule="exact" w:val="1418"/>
        </w:trPr>
        <w:tc>
          <w:tcPr>
            <w:tcW w:w="1980" w:type="dxa"/>
            <w:shd w:val="clear" w:color="auto" w:fill="auto"/>
            <w:vAlign w:val="center"/>
          </w:tcPr>
          <w:p w14:paraId="558C73A4" w14:textId="77777777" w:rsidR="004B0351" w:rsidRPr="004B0351" w:rsidRDefault="004B0351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B0351">
              <w:rPr>
                <w:rFonts w:ascii="HG丸ｺﾞｼｯｸM-PRO" w:eastAsia="HG丸ｺﾞｼｯｸM-PRO" w:hAnsi="HG丸ｺﾞｼｯｸM-PRO" w:hint="eastAsia"/>
              </w:rPr>
              <w:t>助成によって</w:t>
            </w:r>
          </w:p>
          <w:p w14:paraId="607D8C1E" w14:textId="083D3F23" w:rsidR="00D80953" w:rsidRPr="00E6208A" w:rsidRDefault="004B0351" w:rsidP="004B03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B0351">
              <w:rPr>
                <w:rFonts w:ascii="HG丸ｺﾞｼｯｸM-PRO" w:eastAsia="HG丸ｺﾞｼｯｸM-PRO" w:hAnsi="HG丸ｺﾞｼｯｸM-PRO" w:hint="eastAsia"/>
              </w:rPr>
              <w:t>期待される効果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10743FB8" w14:textId="49BFDA40" w:rsidR="00D80953" w:rsidRPr="00E6208A" w:rsidRDefault="00D80953" w:rsidP="004B0351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D276C9" w14:textId="77777777" w:rsidR="004B0351" w:rsidRDefault="004B0351" w:rsidP="004B0351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C3976">
        <w:rPr>
          <w:rFonts w:ascii="HG丸ｺﾞｼｯｸM-PRO" w:eastAsia="HG丸ｺﾞｼｯｸM-PRO" w:hAnsi="HG丸ｺﾞｼｯｸM-PRO" w:hint="eastAsia"/>
          <w:sz w:val="20"/>
          <w:szCs w:val="20"/>
        </w:rPr>
        <w:t>※この助成金は財源の一部に『赤い羽根共同募金』が活用されています。</w:t>
      </w:r>
    </w:p>
    <w:p w14:paraId="5123B3CB" w14:textId="77777777" w:rsidR="004B0351" w:rsidRPr="00E6208A" w:rsidRDefault="004B0351" w:rsidP="004B0351">
      <w:pPr>
        <w:snapToGrid w:val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E56EBB1" w14:textId="7555413E" w:rsidR="00276530" w:rsidRPr="007417AA" w:rsidRDefault="00276530" w:rsidP="00276530">
      <w:pPr>
        <w:snapToGrid w:val="0"/>
        <w:rPr>
          <w:rFonts w:ascii="HG丸ｺﾞｼｯｸM-PRO" w:eastAsia="HG丸ｺﾞｼｯｸM-PRO" w:hAnsi="HG丸ｺﾞｼｯｸM-PRO"/>
        </w:rPr>
      </w:pPr>
      <w:r w:rsidRPr="001C3976">
        <w:rPr>
          <w:rFonts w:ascii="HG丸ｺﾞｼｯｸM-PRO" w:eastAsia="HG丸ｺﾞｼｯｸM-PRO" w:hAnsi="HG丸ｺﾞｼｯｸM-PRO" w:hint="eastAsia"/>
        </w:rPr>
        <w:lastRenderedPageBreak/>
        <w:t>＜　ボランティア</w:t>
      </w:r>
      <w:r w:rsidR="00E15772">
        <w:rPr>
          <w:rFonts w:ascii="HG丸ｺﾞｼｯｸM-PRO" w:eastAsia="HG丸ｺﾞｼｯｸM-PRO" w:hAnsi="HG丸ｺﾞｼｯｸM-PRO" w:hint="eastAsia"/>
        </w:rPr>
        <w:t>団体</w:t>
      </w:r>
      <w:r w:rsidRPr="001C3976">
        <w:rPr>
          <w:rFonts w:ascii="HG丸ｺﾞｼｯｸM-PRO" w:eastAsia="HG丸ｺﾞｼｯｸM-PRO" w:hAnsi="HG丸ｺﾞｼｯｸM-PRO" w:hint="eastAsia"/>
        </w:rPr>
        <w:t>活動</w:t>
      </w:r>
      <w:r>
        <w:rPr>
          <w:rFonts w:ascii="HG丸ｺﾞｼｯｸM-PRO" w:eastAsia="HG丸ｺﾞｼｯｸM-PRO" w:hAnsi="HG丸ｺﾞｼｯｸM-PRO" w:hint="eastAsia"/>
        </w:rPr>
        <w:t>【特別助成】</w:t>
      </w:r>
      <w:r w:rsidRPr="001C3976">
        <w:rPr>
          <w:rFonts w:ascii="HG丸ｺﾞｼｯｸM-PRO" w:eastAsia="HG丸ｺﾞｼｯｸM-PRO" w:hAnsi="HG丸ｺﾞｼｯｸM-PRO" w:hint="eastAsia"/>
        </w:rPr>
        <w:t xml:space="preserve">　予算　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842"/>
        <w:gridCol w:w="5097"/>
      </w:tblGrid>
      <w:tr w:rsidR="00276530" w:rsidRPr="001C3976" w14:paraId="03352622" w14:textId="77777777" w:rsidTr="00700781">
        <w:trPr>
          <w:trHeight w:hRule="exact" w:val="45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79C9482" w14:textId="6CB3215E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収　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FA0357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5ED85A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金　額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79ED3EE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説　明（具体的に）</w:t>
            </w:r>
          </w:p>
        </w:tc>
      </w:tr>
      <w:tr w:rsidR="00700781" w:rsidRPr="001C3976" w14:paraId="17988B2F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2904A392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03DAE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助　成　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0B51D" w14:textId="09605445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25610F66" w14:textId="613590C5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本助成金</w:t>
            </w:r>
          </w:p>
        </w:tc>
      </w:tr>
      <w:tr w:rsidR="00700781" w:rsidRPr="001C3976" w14:paraId="0EE56586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5220365B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8D2284F" w14:textId="77777777" w:rsidR="00700781" w:rsidRPr="001C3976" w:rsidRDefault="00700781" w:rsidP="00700781">
            <w:pPr>
              <w:snapToGrid w:val="0"/>
              <w:ind w:rightChars="-44" w:right="-106"/>
              <w:jc w:val="left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14413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D83E4" w14:textId="4F8D7E35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98663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65CFE145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11748C3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2E45B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6F4583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CA6CE3" w14:textId="022F985D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C00014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5DA91795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73020462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F0828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98B761" w14:textId="76F4EAD8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BFDDB3" w14:textId="77777777" w:rsidR="00700781" w:rsidRPr="001C3976" w:rsidRDefault="00700781" w:rsidP="0070078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AFA9D20" w14:textId="62B4E0AE" w:rsidR="00276530" w:rsidRPr="001C3976" w:rsidRDefault="00276530" w:rsidP="00276530">
      <w:pPr>
        <w:snapToGrid w:val="0"/>
        <w:spacing w:beforeLines="50" w:before="182"/>
        <w:ind w:firstLineChars="800" w:firstLine="1928"/>
        <w:jc w:val="right"/>
        <w:rPr>
          <w:rFonts w:ascii="HG丸ｺﾞｼｯｸM-PRO" w:eastAsia="HG丸ｺﾞｼｯｸM-PRO" w:hAnsi="HG丸ｺﾞｼｯｸM-PRO"/>
        </w:rPr>
      </w:pPr>
      <w:r w:rsidRPr="001C3976">
        <w:rPr>
          <w:rFonts w:ascii="HG丸ｺﾞｼｯｸM-PRO" w:eastAsia="HG丸ｺﾞｼｯｸM-PRO" w:hAnsi="HG丸ｺﾞｼｯｸM-PRO" w:hint="eastAsia"/>
        </w:rPr>
        <w:t>（↓</w:t>
      </w:r>
      <w:r w:rsidRPr="001C3976">
        <w:rPr>
          <w:rFonts w:ascii="HG丸ｺﾞｼｯｸM-PRO" w:eastAsia="HG丸ｺﾞｼｯｸM-PRO" w:hAnsi="HG丸ｺﾞｼｯｸM-PRO" w:hint="eastAsia"/>
          <w:b/>
          <w:u w:val="single"/>
        </w:rPr>
        <w:t>申請する助成金</w:t>
      </w:r>
      <w:r w:rsidRPr="001C3976">
        <w:rPr>
          <w:rFonts w:ascii="HG丸ｺﾞｼｯｸM-PRO" w:eastAsia="HG丸ｺﾞｼｯｸM-PRO" w:hAnsi="HG丸ｺﾞｼｯｸM-PRO" w:hint="eastAsia"/>
        </w:rPr>
        <w:t>の使いみちを具体的に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5097"/>
      </w:tblGrid>
      <w:tr w:rsidR="00276530" w:rsidRPr="001C3976" w14:paraId="17E7306F" w14:textId="77777777" w:rsidTr="00700781">
        <w:trPr>
          <w:trHeight w:hRule="exact" w:val="45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B6AA0FA" w14:textId="2F140378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支　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E742F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ABEEFD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金　額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5FC376D" w14:textId="77777777" w:rsidR="00276530" w:rsidRPr="001C3976" w:rsidRDefault="00276530" w:rsidP="00ED6AC5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説　明（具体的に）</w:t>
            </w:r>
          </w:p>
        </w:tc>
      </w:tr>
      <w:tr w:rsidR="00700781" w:rsidRPr="001C3976" w14:paraId="299D6736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1B39D204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AA61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諸　謝　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01A003" w14:textId="26615004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3E6451A8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1A47D36B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168D398B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5427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旅費交通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32C4AF" w14:textId="7E477C78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6B07365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48834213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50866EA9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502B7A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A0B83F" w14:textId="177F11B0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6C902F4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09F24AEC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6E8AC145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256342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刷製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5DCA19" w14:textId="00D65DCA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261EE2DF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285057B7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2F310545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A3F120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　議　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660FEC" w14:textId="3AD8C17C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187DAC86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6D2AA49D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2D41C273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D8DBE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信運搬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C3954E" w14:textId="2883873E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70439EA9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274DDD29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17FA188B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498F" w14:textId="77777777" w:rsidR="00700781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品購入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EF493" w14:textId="58E8289E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98E87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7F37E0D7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712A3B25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BDEB1" w14:textId="77777777" w:rsidR="00700781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賃　借　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B2E01" w14:textId="5D6B2018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A006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54B135E2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1DB9901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8AEAB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1D5CC" w14:textId="71BB2BBB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E0BB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3A22E7A9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2D6CF1AD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033C4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ECFB4" w14:textId="34899E2B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82FCA4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781" w:rsidRPr="001C3976" w14:paraId="09F5803E" w14:textId="77777777" w:rsidTr="00700781">
        <w:trPr>
          <w:trHeight w:hRule="exact" w:val="454"/>
        </w:trPr>
        <w:tc>
          <w:tcPr>
            <w:tcW w:w="988" w:type="dxa"/>
            <w:vMerge/>
            <w:shd w:val="clear" w:color="auto" w:fill="auto"/>
            <w:vAlign w:val="center"/>
          </w:tcPr>
          <w:p w14:paraId="681E0E31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1358CC" w14:textId="77777777" w:rsidR="00700781" w:rsidRPr="001C3976" w:rsidRDefault="00700781" w:rsidP="0070078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C3976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272A2" w14:textId="1E85AD91" w:rsidR="00700781" w:rsidRPr="001C3976" w:rsidRDefault="00700781" w:rsidP="00700781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349999" w14:textId="77777777" w:rsidR="00700781" w:rsidRPr="001C3976" w:rsidRDefault="00700781" w:rsidP="0038614E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456F2A" w14:textId="77777777" w:rsidR="00276530" w:rsidRDefault="00276530" w:rsidP="00276530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収入・</w:t>
      </w:r>
      <w:r w:rsidRPr="007417AA">
        <w:rPr>
          <w:rFonts w:ascii="HG丸ｺﾞｼｯｸM-PRO" w:eastAsia="HG丸ｺﾞｼｯｸM-PRO" w:hAnsi="HG丸ｺﾞｼｯｸM-PRO" w:hint="eastAsia"/>
          <w:sz w:val="20"/>
          <w:szCs w:val="20"/>
        </w:rPr>
        <w:t>支出の合計金額が一致するよう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記入し</w:t>
      </w:r>
      <w:r w:rsidRPr="007417AA">
        <w:rPr>
          <w:rFonts w:ascii="HG丸ｺﾞｼｯｸM-PRO" w:eastAsia="HG丸ｺﾞｼｯｸM-PRO" w:hAnsi="HG丸ｺﾞｼｯｸM-PRO" w:hint="eastAsia"/>
          <w:sz w:val="20"/>
          <w:szCs w:val="20"/>
        </w:rPr>
        <w:t>て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285C1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助成金の内訳分を記載して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C6C6B29" w14:textId="77777777" w:rsidR="00B512E8" w:rsidRPr="00276530" w:rsidRDefault="00B512E8" w:rsidP="004B0351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657C442" w14:textId="6748D481" w:rsidR="00B512E8" w:rsidRPr="007520A0" w:rsidRDefault="00B512E8" w:rsidP="004B0351">
      <w:pPr>
        <w:snapToGrid w:val="0"/>
        <w:rPr>
          <w:rFonts w:ascii="HG丸ｺﾞｼｯｸM-PRO" w:eastAsia="HG丸ｺﾞｼｯｸM-PRO" w:hAnsi="HG丸ｺﾞｼｯｸM-PRO"/>
        </w:rPr>
      </w:pPr>
      <w:r w:rsidRPr="007520A0">
        <w:rPr>
          <w:rFonts w:ascii="HG丸ｺﾞｼｯｸM-PRO" w:eastAsia="HG丸ｺﾞｼｯｸM-PRO" w:hAnsi="HG丸ｺﾞｼｯｸM-PRO" w:hint="eastAsia"/>
        </w:rPr>
        <w:t>≪助成金振込先≫</w:t>
      </w:r>
    </w:p>
    <w:p w14:paraId="6010F2F0" w14:textId="06A5C527" w:rsidR="00B512E8" w:rsidRPr="007520A0" w:rsidRDefault="00B512E8" w:rsidP="004B0351">
      <w:pPr>
        <w:snapToGrid w:val="0"/>
        <w:rPr>
          <w:rFonts w:ascii="HG丸ｺﾞｼｯｸM-PRO" w:eastAsia="HG丸ｺﾞｼｯｸM-PRO" w:hAnsi="HG丸ｺﾞｼｯｸM-PRO"/>
        </w:rPr>
      </w:pPr>
      <w:r w:rsidRPr="007520A0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="00276530">
        <w:rPr>
          <w:rFonts w:ascii="HG丸ｺﾞｼｯｸM-PRO" w:eastAsia="HG丸ｺﾞｼｯｸM-PRO" w:hAnsi="HG丸ｺﾞｼｯｸM-PRO" w:hint="eastAsia"/>
        </w:rPr>
        <w:t xml:space="preserve"> 「</w:t>
      </w:r>
      <w:r w:rsidRPr="007520A0">
        <w:rPr>
          <w:rFonts w:ascii="HG丸ｺﾞｼｯｸM-PRO" w:eastAsia="HG丸ｺﾞｼｯｸM-PRO" w:hAnsi="HG丸ｺﾞｼｯｸM-PRO" w:hint="eastAsia"/>
        </w:rPr>
        <w:t>ボランティア</w:t>
      </w:r>
      <w:r w:rsidR="00E15772">
        <w:rPr>
          <w:rFonts w:ascii="HG丸ｺﾞｼｯｸM-PRO" w:eastAsia="HG丸ｺﾞｼｯｸM-PRO" w:hAnsi="HG丸ｺﾞｼｯｸM-PRO" w:hint="eastAsia"/>
        </w:rPr>
        <w:t>団体</w:t>
      </w:r>
      <w:r w:rsidRPr="007520A0">
        <w:rPr>
          <w:rFonts w:ascii="HG丸ｺﾞｼｯｸM-PRO" w:eastAsia="HG丸ｺﾞｼｯｸM-PRO" w:hAnsi="HG丸ｺﾞｼｯｸM-PRO" w:hint="eastAsia"/>
        </w:rPr>
        <w:t>活動助成</w:t>
      </w:r>
      <w:r w:rsidR="00276530">
        <w:rPr>
          <w:rFonts w:ascii="HG丸ｺﾞｼｯｸM-PRO" w:eastAsia="HG丸ｺﾞｼｯｸM-PRO" w:hAnsi="HG丸ｺﾞｼｯｸM-PRO" w:hint="eastAsia"/>
        </w:rPr>
        <w:t>」</w:t>
      </w:r>
      <w:r w:rsidRPr="007520A0">
        <w:rPr>
          <w:rFonts w:ascii="HG丸ｺﾞｼｯｸM-PRO" w:eastAsia="HG丸ｺﾞｼｯｸM-PRO" w:hAnsi="HG丸ｺﾞｼｯｸM-PRO" w:hint="eastAsia"/>
        </w:rPr>
        <w:t>振込先と同じ（通帳のコピーは不要です）</w:t>
      </w:r>
    </w:p>
    <w:p w14:paraId="053BF85D" w14:textId="0A4335C3" w:rsidR="00276530" w:rsidRDefault="007520A0" w:rsidP="004B0351">
      <w:pPr>
        <w:snapToGrid w:val="0"/>
        <w:ind w:left="565" w:rightChars="58" w:right="140" w:hangingChars="176" w:hanging="565"/>
        <w:rPr>
          <w:rFonts w:ascii="HG丸ｺﾞｼｯｸM-PRO" w:eastAsia="HG丸ｺﾞｼｯｸM-PRO" w:hAnsi="HG丸ｺﾞｼｯｸM-PRO"/>
        </w:rPr>
      </w:pPr>
      <w:r w:rsidRPr="007520A0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="0027653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276530">
        <w:rPr>
          <w:rFonts w:ascii="HG丸ｺﾞｼｯｸM-PRO" w:eastAsia="HG丸ｺﾞｼｯｸM-PRO" w:hAnsi="HG丸ｺﾞｼｯｸM-PRO" w:hint="eastAsia"/>
        </w:rPr>
        <w:t>「</w:t>
      </w:r>
      <w:r w:rsidR="00B512E8" w:rsidRPr="007520A0">
        <w:rPr>
          <w:rFonts w:ascii="HG丸ｺﾞｼｯｸM-PRO" w:eastAsia="HG丸ｺﾞｼｯｸM-PRO" w:hAnsi="HG丸ｺﾞｼｯｸM-PRO" w:hint="eastAsia"/>
        </w:rPr>
        <w:t>ボランティア</w:t>
      </w:r>
      <w:r w:rsidR="00E15772">
        <w:rPr>
          <w:rFonts w:ascii="HG丸ｺﾞｼｯｸM-PRO" w:eastAsia="HG丸ｺﾞｼｯｸM-PRO" w:hAnsi="HG丸ｺﾞｼｯｸM-PRO" w:hint="eastAsia"/>
        </w:rPr>
        <w:t>団体</w:t>
      </w:r>
      <w:r w:rsidR="00B512E8" w:rsidRPr="007520A0">
        <w:rPr>
          <w:rFonts w:ascii="HG丸ｺﾞｼｯｸM-PRO" w:eastAsia="HG丸ｺﾞｼｯｸM-PRO" w:hAnsi="HG丸ｺﾞｼｯｸM-PRO" w:hint="eastAsia"/>
        </w:rPr>
        <w:t>活動助成</w:t>
      </w:r>
      <w:r w:rsidR="00276530">
        <w:rPr>
          <w:rFonts w:ascii="HG丸ｺﾞｼｯｸM-PRO" w:eastAsia="HG丸ｺﾞｼｯｸM-PRO" w:hAnsi="HG丸ｺﾞｼｯｸM-PRO" w:hint="eastAsia"/>
        </w:rPr>
        <w:t>」</w:t>
      </w:r>
      <w:r w:rsidR="00B512E8" w:rsidRPr="007520A0">
        <w:rPr>
          <w:rFonts w:ascii="HG丸ｺﾞｼｯｸM-PRO" w:eastAsia="HG丸ｺﾞｼｯｸM-PRO" w:hAnsi="HG丸ｺﾞｼｯｸM-PRO" w:hint="eastAsia"/>
        </w:rPr>
        <w:t>を申請していない場合、</w:t>
      </w:r>
      <w:r w:rsidR="00276530">
        <w:rPr>
          <w:rFonts w:ascii="HG丸ｺﾞｼｯｸM-PRO" w:eastAsia="HG丸ｺﾞｼｯｸM-PRO" w:hAnsi="HG丸ｺﾞｼｯｸM-PRO" w:hint="eastAsia"/>
        </w:rPr>
        <w:t>または別の振込先を</w:t>
      </w:r>
    </w:p>
    <w:p w14:paraId="0544CEA9" w14:textId="075D880B" w:rsidR="00B512E8" w:rsidRPr="007520A0" w:rsidRDefault="00276530" w:rsidP="00276530">
      <w:pPr>
        <w:snapToGrid w:val="0"/>
        <w:ind w:leftChars="100" w:left="241" w:rightChars="58" w:right="140"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希望する場合は、下記に</w:t>
      </w:r>
      <w:r w:rsidR="00B512E8" w:rsidRPr="007520A0">
        <w:rPr>
          <w:rFonts w:ascii="HG丸ｺﾞｼｯｸM-PRO" w:eastAsia="HG丸ｺﾞｼｯｸM-PRO" w:hAnsi="HG丸ｺﾞｼｯｸM-PRO" w:hint="eastAsia"/>
        </w:rPr>
        <w:t>振込先を記入</w:t>
      </w:r>
    </w:p>
    <w:p w14:paraId="16488FBB" w14:textId="77777777" w:rsidR="00276530" w:rsidRPr="00276530" w:rsidRDefault="00276530" w:rsidP="00276530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8BEC5F5" w14:textId="77777777" w:rsidR="00276530" w:rsidRDefault="00276530" w:rsidP="00276530">
      <w:pPr>
        <w:snapToGrid w:val="0"/>
        <w:spacing w:line="300" w:lineRule="auto"/>
        <w:rPr>
          <w:rFonts w:ascii="HG丸ｺﾞｼｯｸM-PRO" w:eastAsia="HG丸ｺﾞｼｯｸM-PRO" w:hAnsi="HG丸ｺﾞｼｯｸM-PRO"/>
        </w:rPr>
      </w:pPr>
      <w:r w:rsidRPr="00BA10E8">
        <w:rPr>
          <w:rFonts w:ascii="HG丸ｺﾞｼｯｸM-PRO" w:eastAsia="HG丸ｺﾞｼｯｸM-PRO" w:hAnsi="HG丸ｺﾞｼｯｸM-PRO" w:hint="eastAsia"/>
        </w:rPr>
        <w:t>≪振込先口座≫</w:t>
      </w:r>
    </w:p>
    <w:p w14:paraId="49BD3DB7" w14:textId="77777777" w:rsidR="00276530" w:rsidRDefault="00276530" w:rsidP="00276530">
      <w:pPr>
        <w:snapToGrid w:val="0"/>
        <w:spacing w:line="420" w:lineRule="auto"/>
        <w:ind w:firstLineChars="700" w:firstLine="1687"/>
        <w:rPr>
          <w:rFonts w:ascii="HG丸ｺﾞｼｯｸM-PRO" w:eastAsia="HG丸ｺﾞｼｯｸM-PRO" w:hAnsi="HG丸ｺﾞｼｯｸM-PRO"/>
        </w:rPr>
      </w:pP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銀行・農協・信金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支店</w:t>
      </w:r>
    </w:p>
    <w:p w14:paraId="7BF57D1A" w14:textId="77777777" w:rsidR="00276530" w:rsidRDefault="00276530" w:rsidP="00276530">
      <w:pPr>
        <w:snapToGrid w:val="0"/>
        <w:spacing w:line="420" w:lineRule="auto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口座種別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>普通 ・ 当座</w:t>
      </w:r>
      <w:r>
        <w:rPr>
          <w:rFonts w:ascii="HG丸ｺﾞｼｯｸM-PRO" w:eastAsia="HG丸ｺﾞｼｯｸM-PRO" w:hAnsi="HG丸ｺﾞｼｯｸM-PRO" w:hint="eastAsia"/>
        </w:rPr>
        <w:t xml:space="preserve">　　口座番号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13CD56AB" w14:textId="77777777" w:rsidR="00276530" w:rsidRDefault="00276530" w:rsidP="00276530">
      <w:pPr>
        <w:snapToGrid w:val="0"/>
        <w:spacing w:line="420" w:lineRule="auto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フリガナ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C8245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必ず記入してください。</w:t>
      </w:r>
    </w:p>
    <w:p w14:paraId="47829A4A" w14:textId="77777777" w:rsidR="00276530" w:rsidRDefault="00276530" w:rsidP="00276530">
      <w:pPr>
        <w:snapToGrid w:val="0"/>
        <w:ind w:firstLineChars="700" w:firstLine="16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口座名義</w:t>
      </w:r>
      <w:r w:rsidRPr="00BA10E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14:paraId="7865DD40" w14:textId="77777777" w:rsidR="00276530" w:rsidRDefault="00276530" w:rsidP="00276530">
      <w:pPr>
        <w:snapToGrid w:val="0"/>
        <w:ind w:firstLineChars="1700" w:firstLine="40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請団体名義の通帳で申請してください。</w:t>
      </w:r>
    </w:p>
    <w:p w14:paraId="76E5CE51" w14:textId="77777777" w:rsidR="00276530" w:rsidRDefault="00276530" w:rsidP="00276530">
      <w:pPr>
        <w:snapToGrid w:val="0"/>
        <w:ind w:firstLineChars="1700" w:firstLine="40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通帳表紙裏面のコピーを添付してください。</w:t>
      </w:r>
    </w:p>
    <w:p w14:paraId="6928F32F" w14:textId="77777777" w:rsidR="00276530" w:rsidRDefault="00276530" w:rsidP="00276530">
      <w:pPr>
        <w:snapToGrid w:val="0"/>
        <w:rPr>
          <w:rFonts w:ascii="HG丸ｺﾞｼｯｸM-PRO" w:eastAsia="HG丸ｺﾞｼｯｸM-PRO" w:hAnsi="HG丸ｺﾞｼｯｸM-PRO"/>
        </w:rPr>
      </w:pPr>
    </w:p>
    <w:p w14:paraId="57832F56" w14:textId="77777777" w:rsidR="00276530" w:rsidRDefault="00276530" w:rsidP="00276530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BA10E8">
        <w:rPr>
          <w:rFonts w:ascii="HG丸ｺﾞｼｯｸM-PRO" w:eastAsia="HG丸ｺﾞｼｯｸM-PRO" w:hAnsi="HG丸ｺﾞｼｯｸM-PRO" w:hint="eastAsia"/>
          <w:sz w:val="20"/>
          <w:szCs w:val="20"/>
        </w:rPr>
        <w:t>※社協記入欄</w:t>
      </w:r>
    </w:p>
    <w:p w14:paraId="6306325B" w14:textId="66369AEB" w:rsidR="00276530" w:rsidRDefault="00276530" w:rsidP="00276530">
      <w:pPr>
        <w:snapToGrid w:val="0"/>
        <w:ind w:firstLineChars="200" w:firstLine="40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振込</w:t>
      </w:r>
      <w:r w:rsidRPr="00BA10E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A10E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BA10E8">
        <w:rPr>
          <w:rFonts w:ascii="HG丸ｺﾞｼｯｸM-PRO" w:eastAsia="HG丸ｺﾞｼｯｸM-PRO" w:hAnsi="HG丸ｺﾞｼｯｸM-PRO" w:hint="eastAsia"/>
          <w:sz w:val="20"/>
          <w:szCs w:val="20"/>
        </w:rPr>
        <w:t>□通帳コピー　　□振込先口座内容照合　　□予算収支合致　　□代表者名、訂正者名</w:t>
      </w:r>
    </w:p>
    <w:p w14:paraId="4CEF6AE0" w14:textId="435AD33C" w:rsidR="00C06D13" w:rsidRPr="007520A0" w:rsidRDefault="00276530" w:rsidP="00276530">
      <w:pPr>
        <w:snapToGrid w:val="0"/>
        <w:ind w:firstLineChars="200" w:firstLine="4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申請事由２　□見積書　　　　□カタログ等　　　　　　申請事由３　　　　□開催期間確認</w:t>
      </w:r>
    </w:p>
    <w:sectPr w:rsidR="00C06D13" w:rsidRPr="007520A0" w:rsidSect="004B0351">
      <w:footerReference w:type="even" r:id="rId8"/>
      <w:footerReference w:type="default" r:id="rId9"/>
      <w:pgSz w:w="11906" w:h="16838" w:code="9"/>
      <w:pgMar w:top="851" w:right="1134" w:bottom="851" w:left="1134" w:header="284" w:footer="284" w:gutter="0"/>
      <w:pgNumType w:start="17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3A9D" w14:textId="77777777" w:rsidR="00727A63" w:rsidRDefault="00727A63" w:rsidP="00727A63">
      <w:r>
        <w:separator/>
      </w:r>
    </w:p>
  </w:endnote>
  <w:endnote w:type="continuationSeparator" w:id="0">
    <w:p w14:paraId="6411F353" w14:textId="77777777" w:rsidR="00727A63" w:rsidRDefault="00727A63" w:rsidP="007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BDF5" w14:textId="77777777" w:rsidR="004B0E7F" w:rsidRPr="00DC514F" w:rsidRDefault="004B0E7F" w:rsidP="004B0E7F">
    <w:pPr>
      <w:pStyle w:val="a9"/>
      <w:jc w:val="center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7212" w14:textId="77777777" w:rsidR="00DC514F" w:rsidRDefault="00DC514F" w:rsidP="00DC514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3642" w14:textId="77777777" w:rsidR="00727A63" w:rsidRDefault="00727A63" w:rsidP="00727A63">
      <w:r>
        <w:separator/>
      </w:r>
    </w:p>
  </w:footnote>
  <w:footnote w:type="continuationSeparator" w:id="0">
    <w:p w14:paraId="723500E1" w14:textId="77777777" w:rsidR="00727A63" w:rsidRDefault="00727A63" w:rsidP="0072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6908"/>
    <w:multiLevelType w:val="hybridMultilevel"/>
    <w:tmpl w:val="CB82BBE4"/>
    <w:lvl w:ilvl="0" w:tplc="8FA2CE28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5394486"/>
    <w:multiLevelType w:val="hybridMultilevel"/>
    <w:tmpl w:val="1D18696A"/>
    <w:lvl w:ilvl="0" w:tplc="02AE37CC">
      <w:start w:val="1"/>
      <w:numFmt w:val="decimalEnclosedCircle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3251CA7"/>
    <w:multiLevelType w:val="hybridMultilevel"/>
    <w:tmpl w:val="E7A44134"/>
    <w:lvl w:ilvl="0" w:tplc="4496ACA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778262697">
    <w:abstractNumId w:val="1"/>
  </w:num>
  <w:num w:numId="2" w16cid:durableId="96414066">
    <w:abstractNumId w:val="2"/>
  </w:num>
  <w:num w:numId="3" w16cid:durableId="31333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EE"/>
    <w:rsid w:val="000040CC"/>
    <w:rsid w:val="00007412"/>
    <w:rsid w:val="00040664"/>
    <w:rsid w:val="000408E3"/>
    <w:rsid w:val="00041415"/>
    <w:rsid w:val="0006062F"/>
    <w:rsid w:val="000A1B26"/>
    <w:rsid w:val="000A2CCF"/>
    <w:rsid w:val="000C0468"/>
    <w:rsid w:val="000C06AE"/>
    <w:rsid w:val="000C5E07"/>
    <w:rsid w:val="000C73A8"/>
    <w:rsid w:val="00134DB7"/>
    <w:rsid w:val="00143BF9"/>
    <w:rsid w:val="001558E2"/>
    <w:rsid w:val="001647F2"/>
    <w:rsid w:val="00180666"/>
    <w:rsid w:val="00194E40"/>
    <w:rsid w:val="001A16AC"/>
    <w:rsid w:val="001E6A3A"/>
    <w:rsid w:val="002001FB"/>
    <w:rsid w:val="00204FFB"/>
    <w:rsid w:val="00237532"/>
    <w:rsid w:val="002469B0"/>
    <w:rsid w:val="002620AC"/>
    <w:rsid w:val="00276530"/>
    <w:rsid w:val="00286A8E"/>
    <w:rsid w:val="002A18C5"/>
    <w:rsid w:val="0030433F"/>
    <w:rsid w:val="003258DB"/>
    <w:rsid w:val="003474CB"/>
    <w:rsid w:val="00355FAF"/>
    <w:rsid w:val="0038614E"/>
    <w:rsid w:val="00392FA6"/>
    <w:rsid w:val="0039560D"/>
    <w:rsid w:val="003E17F7"/>
    <w:rsid w:val="003E40B9"/>
    <w:rsid w:val="00476257"/>
    <w:rsid w:val="00485D47"/>
    <w:rsid w:val="004A031D"/>
    <w:rsid w:val="004B0351"/>
    <w:rsid w:val="004B0E7F"/>
    <w:rsid w:val="004B1BAC"/>
    <w:rsid w:val="004C0F5C"/>
    <w:rsid w:val="004E65BF"/>
    <w:rsid w:val="004E7AC4"/>
    <w:rsid w:val="00517137"/>
    <w:rsid w:val="0052371D"/>
    <w:rsid w:val="00524173"/>
    <w:rsid w:val="00536AEC"/>
    <w:rsid w:val="0056035E"/>
    <w:rsid w:val="0059149A"/>
    <w:rsid w:val="005F370F"/>
    <w:rsid w:val="005F4F0E"/>
    <w:rsid w:val="006526E4"/>
    <w:rsid w:val="00692EB2"/>
    <w:rsid w:val="006A25A8"/>
    <w:rsid w:val="006D7FBB"/>
    <w:rsid w:val="006E17D7"/>
    <w:rsid w:val="006F5E58"/>
    <w:rsid w:val="00700781"/>
    <w:rsid w:val="00705B34"/>
    <w:rsid w:val="00727A63"/>
    <w:rsid w:val="007327A7"/>
    <w:rsid w:val="007406FA"/>
    <w:rsid w:val="007520A0"/>
    <w:rsid w:val="0077793F"/>
    <w:rsid w:val="00796926"/>
    <w:rsid w:val="00797AC5"/>
    <w:rsid w:val="007C1689"/>
    <w:rsid w:val="007C6C93"/>
    <w:rsid w:val="007D3810"/>
    <w:rsid w:val="008172C7"/>
    <w:rsid w:val="00841640"/>
    <w:rsid w:val="00862C13"/>
    <w:rsid w:val="0089442B"/>
    <w:rsid w:val="008C220D"/>
    <w:rsid w:val="008D22B2"/>
    <w:rsid w:val="008E4F4E"/>
    <w:rsid w:val="009661AA"/>
    <w:rsid w:val="00971A24"/>
    <w:rsid w:val="00974C12"/>
    <w:rsid w:val="009A65BA"/>
    <w:rsid w:val="009B11FB"/>
    <w:rsid w:val="009C3086"/>
    <w:rsid w:val="009E0C5C"/>
    <w:rsid w:val="00A029F6"/>
    <w:rsid w:val="00A470BD"/>
    <w:rsid w:val="00A5666D"/>
    <w:rsid w:val="00A650FD"/>
    <w:rsid w:val="00A93D91"/>
    <w:rsid w:val="00A96911"/>
    <w:rsid w:val="00AA66E9"/>
    <w:rsid w:val="00AB59EB"/>
    <w:rsid w:val="00AC5FA5"/>
    <w:rsid w:val="00B512E8"/>
    <w:rsid w:val="00BB1D20"/>
    <w:rsid w:val="00BC36A2"/>
    <w:rsid w:val="00BD098C"/>
    <w:rsid w:val="00BF7B4D"/>
    <w:rsid w:val="00C06D13"/>
    <w:rsid w:val="00C2538C"/>
    <w:rsid w:val="00C45FCD"/>
    <w:rsid w:val="00C6468D"/>
    <w:rsid w:val="00CB516C"/>
    <w:rsid w:val="00D229A2"/>
    <w:rsid w:val="00D248D6"/>
    <w:rsid w:val="00D3245D"/>
    <w:rsid w:val="00D47ACC"/>
    <w:rsid w:val="00D50D49"/>
    <w:rsid w:val="00D6120F"/>
    <w:rsid w:val="00D74C83"/>
    <w:rsid w:val="00D80953"/>
    <w:rsid w:val="00DB0BB2"/>
    <w:rsid w:val="00DB1B0B"/>
    <w:rsid w:val="00DB65B0"/>
    <w:rsid w:val="00DC514F"/>
    <w:rsid w:val="00DE1D9C"/>
    <w:rsid w:val="00E1322C"/>
    <w:rsid w:val="00E15772"/>
    <w:rsid w:val="00E258CD"/>
    <w:rsid w:val="00E407DC"/>
    <w:rsid w:val="00E42E18"/>
    <w:rsid w:val="00E5136C"/>
    <w:rsid w:val="00E63F57"/>
    <w:rsid w:val="00E72F97"/>
    <w:rsid w:val="00E810F8"/>
    <w:rsid w:val="00EC6953"/>
    <w:rsid w:val="00F05B30"/>
    <w:rsid w:val="00F206EE"/>
    <w:rsid w:val="00F20CEE"/>
    <w:rsid w:val="00F4540F"/>
    <w:rsid w:val="00F56189"/>
    <w:rsid w:val="00F77E6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8A27"/>
  <w15:chartTrackingRefBased/>
  <w15:docId w15:val="{3F5D8AD4-6BB7-43F3-B362-63A8CA22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E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0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A029F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7A63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7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7A63"/>
    <w:rPr>
      <w:rFonts w:ascii="ＭＳ 明朝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06D13"/>
    <w:pPr>
      <w:ind w:leftChars="400" w:left="840"/>
    </w:pPr>
  </w:style>
  <w:style w:type="paragraph" w:styleId="ac">
    <w:name w:val="Closing"/>
    <w:basedOn w:val="a"/>
    <w:link w:val="ad"/>
    <w:semiHidden/>
    <w:unhideWhenUsed/>
    <w:rsid w:val="00B512E8"/>
    <w:pPr>
      <w:jc w:val="right"/>
    </w:pPr>
    <w:rPr>
      <w:rFonts w:hAnsi="ＭＳ 明朝"/>
      <w:sz w:val="28"/>
      <w:szCs w:val="28"/>
    </w:rPr>
  </w:style>
  <w:style w:type="character" w:customStyle="1" w:styleId="ad">
    <w:name w:val="結語 (文字)"/>
    <w:basedOn w:val="a0"/>
    <w:link w:val="ac"/>
    <w:semiHidden/>
    <w:rsid w:val="00B512E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3D1D-6A91-4C45-BEB1-334E150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丹PC135</dc:creator>
  <cp:keywords/>
  <dc:description/>
  <cp:lastModifiedBy>崇 芦田</cp:lastModifiedBy>
  <cp:revision>7</cp:revision>
  <cp:lastPrinted>2025-01-14T01:17:00Z</cp:lastPrinted>
  <dcterms:created xsi:type="dcterms:W3CDTF">2025-01-10T04:32:00Z</dcterms:created>
  <dcterms:modified xsi:type="dcterms:W3CDTF">2025-03-07T07:36:00Z</dcterms:modified>
</cp:coreProperties>
</file>